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43" w:rsidRPr="00DA1043" w:rsidRDefault="00DA1043" w:rsidP="00DA1043">
      <w:pPr>
        <w:tabs>
          <w:tab w:val="left" w:pos="5400"/>
        </w:tabs>
        <w:jc w:val="center"/>
        <w:rPr>
          <w:rFonts w:ascii="仿宋" w:hAnsi="仿宋"/>
          <w:b/>
          <w:bCs/>
          <w:sz w:val="48"/>
        </w:rPr>
      </w:pPr>
      <w:r w:rsidRPr="00DA1043">
        <w:rPr>
          <w:rFonts w:ascii="仿宋" w:hAnsi="仿宋" w:hint="eastAsia"/>
          <w:b/>
          <w:bCs/>
          <w:sz w:val="48"/>
        </w:rPr>
        <w:t>中国建设工程造价管理协会</w:t>
      </w:r>
    </w:p>
    <w:p w:rsidR="00DA1043" w:rsidRPr="00DA1043" w:rsidRDefault="00DA1043" w:rsidP="00DA1043">
      <w:pPr>
        <w:tabs>
          <w:tab w:val="left" w:pos="5400"/>
        </w:tabs>
        <w:jc w:val="center"/>
        <w:rPr>
          <w:rFonts w:ascii="仿宋" w:hAnsi="仿宋"/>
          <w:b/>
          <w:bCs/>
          <w:sz w:val="44"/>
        </w:rPr>
      </w:pPr>
    </w:p>
    <w:p w:rsidR="00DA1043" w:rsidRPr="00DA1043" w:rsidRDefault="00DA1043" w:rsidP="00DA1043">
      <w:pPr>
        <w:tabs>
          <w:tab w:val="left" w:pos="5400"/>
        </w:tabs>
        <w:jc w:val="center"/>
        <w:rPr>
          <w:rFonts w:ascii="仿宋" w:hAnsi="仿宋"/>
          <w:b/>
          <w:bCs/>
          <w:sz w:val="44"/>
        </w:rPr>
      </w:pPr>
      <w:bookmarkStart w:id="0" w:name="_GoBack"/>
      <w:r w:rsidRPr="00DA1043">
        <w:rPr>
          <w:rFonts w:ascii="仿宋" w:hAnsi="仿宋" w:hint="eastAsia"/>
          <w:b/>
          <w:bCs/>
          <w:sz w:val="44"/>
        </w:rPr>
        <w:t>资深会员推荐表</w:t>
      </w:r>
    </w:p>
    <w:bookmarkEnd w:id="0"/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 w:hint="eastAsia"/>
          <w:sz w:val="28"/>
        </w:rPr>
      </w:pPr>
    </w:p>
    <w:p w:rsidR="00FC7D23" w:rsidRDefault="00FC7D23" w:rsidP="00DA1043">
      <w:pPr>
        <w:tabs>
          <w:tab w:val="left" w:pos="5400"/>
        </w:tabs>
        <w:jc w:val="center"/>
        <w:rPr>
          <w:rFonts w:eastAsia="仿宋_GB2312" w:hint="eastAsia"/>
          <w:sz w:val="28"/>
        </w:rPr>
      </w:pPr>
    </w:p>
    <w:p w:rsidR="00FC7D23" w:rsidRDefault="00FC7D2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ind w:firstLineChars="500" w:firstLine="140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被推荐人姓名：</w:t>
      </w:r>
    </w:p>
    <w:p w:rsidR="00DA1043" w:rsidRDefault="00DA1043" w:rsidP="00DA1043">
      <w:pPr>
        <w:tabs>
          <w:tab w:val="left" w:pos="5400"/>
        </w:tabs>
        <w:ind w:firstLineChars="500" w:firstLine="140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工作单位名称：</w:t>
      </w: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 w:hint="eastAsia"/>
          <w:sz w:val="28"/>
        </w:rPr>
      </w:pPr>
    </w:p>
    <w:p w:rsidR="00FC7D23" w:rsidRDefault="00FC7D23" w:rsidP="00DA1043">
      <w:pPr>
        <w:tabs>
          <w:tab w:val="left" w:pos="5400"/>
        </w:tabs>
        <w:rPr>
          <w:rFonts w:eastAsia="仿宋_GB2312" w:hint="eastAsia"/>
          <w:sz w:val="28"/>
        </w:rPr>
      </w:pPr>
    </w:p>
    <w:p w:rsidR="00FC7D23" w:rsidRDefault="00FC7D23" w:rsidP="00DA1043">
      <w:pPr>
        <w:tabs>
          <w:tab w:val="left" w:pos="5400"/>
        </w:tabs>
        <w:rPr>
          <w:rFonts w:eastAsia="仿宋_GB2312" w:hint="eastAsia"/>
          <w:sz w:val="28"/>
        </w:rPr>
      </w:pPr>
    </w:p>
    <w:p w:rsidR="00FC7D23" w:rsidRDefault="00FC7D2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Default="00DA1043" w:rsidP="00DA1043">
      <w:pPr>
        <w:tabs>
          <w:tab w:val="left" w:pos="5400"/>
        </w:tabs>
        <w:rPr>
          <w:rFonts w:eastAsia="仿宋_GB2312"/>
          <w:sz w:val="28"/>
        </w:rPr>
      </w:pPr>
    </w:p>
    <w:p w:rsidR="00DA1043" w:rsidRPr="00172106" w:rsidRDefault="00DA1043" w:rsidP="00DA1043">
      <w:pPr>
        <w:tabs>
          <w:tab w:val="left" w:pos="5400"/>
        </w:tabs>
        <w:jc w:val="center"/>
        <w:rPr>
          <w:rFonts w:eastAsia="仿宋_GB2312"/>
          <w:sz w:val="30"/>
          <w:szCs w:val="30"/>
        </w:rPr>
      </w:pPr>
      <w:r w:rsidRPr="00172106">
        <w:rPr>
          <w:rFonts w:eastAsia="仿宋_GB2312" w:hint="eastAsia"/>
          <w:sz w:val="30"/>
          <w:szCs w:val="30"/>
        </w:rPr>
        <w:t>中国建设工程造价管理协会制</w:t>
      </w:r>
    </w:p>
    <w:p w:rsidR="00DA1043" w:rsidRDefault="00DA1043" w:rsidP="00DA1043">
      <w:pPr>
        <w:widowControl/>
        <w:ind w:firstLineChars="200" w:firstLine="640"/>
        <w:jc w:val="left"/>
        <w:sectPr w:rsidR="00DA1043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A1043" w:rsidRPr="00DA1043" w:rsidRDefault="00DA1043" w:rsidP="00DA1043">
      <w:pPr>
        <w:tabs>
          <w:tab w:val="left" w:pos="5400"/>
        </w:tabs>
        <w:jc w:val="center"/>
        <w:rPr>
          <w:rFonts w:ascii="方正小标宋简体" w:eastAsia="方正小标宋简体" w:hAnsi="黑体"/>
          <w:sz w:val="36"/>
          <w:szCs w:val="36"/>
        </w:rPr>
      </w:pPr>
      <w:r w:rsidRPr="00DA1043">
        <w:rPr>
          <w:rFonts w:ascii="方正小标宋简体" w:eastAsia="方正小标宋简体" w:hAnsi="黑体" w:hint="eastAsia"/>
          <w:sz w:val="36"/>
          <w:szCs w:val="36"/>
        </w:rPr>
        <w:lastRenderedPageBreak/>
        <w:t>中价协资深会员推荐表</w:t>
      </w:r>
    </w:p>
    <w:tbl>
      <w:tblPr>
        <w:tblStyle w:val="a7"/>
        <w:tblW w:w="0" w:type="auto"/>
        <w:jc w:val="center"/>
        <w:tblLook w:val="04A0"/>
      </w:tblPr>
      <w:tblGrid>
        <w:gridCol w:w="993"/>
        <w:gridCol w:w="1418"/>
        <w:gridCol w:w="2126"/>
        <w:gridCol w:w="709"/>
        <w:gridCol w:w="1275"/>
        <w:gridCol w:w="709"/>
        <w:gridCol w:w="1355"/>
      </w:tblGrid>
      <w:tr w:rsidR="00DA1043" w:rsidRPr="000866D5" w:rsidTr="00DA1043">
        <w:trPr>
          <w:trHeight w:val="789"/>
          <w:jc w:val="center"/>
        </w:trPr>
        <w:tc>
          <w:tcPr>
            <w:tcW w:w="993" w:type="dxa"/>
            <w:vMerge w:val="restart"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被推荐人信息</w:t>
            </w:r>
          </w:p>
        </w:tc>
        <w:tc>
          <w:tcPr>
            <w:tcW w:w="1418" w:type="dxa"/>
            <w:vAlign w:val="center"/>
          </w:tcPr>
          <w:p w:rsidR="00DA1043" w:rsidRPr="000866D5" w:rsidRDefault="00DA1043" w:rsidP="002107C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DA1043" w:rsidRPr="000866D5" w:rsidRDefault="00DA1043" w:rsidP="002107C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DA1043" w:rsidRPr="000866D5" w:rsidRDefault="00DA1043" w:rsidP="002107C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年龄</w:t>
            </w:r>
          </w:p>
        </w:tc>
        <w:tc>
          <w:tcPr>
            <w:tcW w:w="1355" w:type="dxa"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</w:p>
        </w:tc>
      </w:tr>
      <w:tr w:rsidR="00DA1043" w:rsidRPr="000866D5" w:rsidTr="00DA1043">
        <w:trPr>
          <w:trHeight w:val="833"/>
          <w:jc w:val="center"/>
        </w:trPr>
        <w:tc>
          <w:tcPr>
            <w:tcW w:w="993" w:type="dxa"/>
            <w:vMerge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A1043" w:rsidRPr="000866D5" w:rsidRDefault="00DA1043" w:rsidP="002107C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工作单位</w:t>
            </w:r>
          </w:p>
        </w:tc>
        <w:tc>
          <w:tcPr>
            <w:tcW w:w="6174" w:type="dxa"/>
            <w:gridSpan w:val="5"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</w:p>
        </w:tc>
      </w:tr>
      <w:tr w:rsidR="00DA1043" w:rsidRPr="000866D5" w:rsidTr="00DA1043">
        <w:trPr>
          <w:trHeight w:hRule="exact" w:val="6237"/>
          <w:jc w:val="center"/>
        </w:trPr>
        <w:tc>
          <w:tcPr>
            <w:tcW w:w="993" w:type="dxa"/>
            <w:vAlign w:val="center"/>
          </w:tcPr>
          <w:p w:rsidR="00DA1043" w:rsidRDefault="00DA1043" w:rsidP="00DA104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推荐</w:t>
            </w:r>
          </w:p>
          <w:p w:rsidR="00DA1043" w:rsidRPr="000866D5" w:rsidRDefault="00DA1043" w:rsidP="00DA104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理由</w:t>
            </w:r>
          </w:p>
        </w:tc>
        <w:tc>
          <w:tcPr>
            <w:tcW w:w="7592" w:type="dxa"/>
            <w:gridSpan w:val="6"/>
            <w:vAlign w:val="center"/>
          </w:tcPr>
          <w:p w:rsidR="00DA1043" w:rsidRPr="000866D5" w:rsidRDefault="00DA1043" w:rsidP="002107C3">
            <w:pPr>
              <w:widowControl/>
              <w:jc w:val="left"/>
              <w:rPr>
                <w:sz w:val="24"/>
              </w:rPr>
            </w:pPr>
          </w:p>
        </w:tc>
      </w:tr>
      <w:tr w:rsidR="00DA1043" w:rsidRPr="000866D5" w:rsidTr="00DA1043">
        <w:trPr>
          <w:trHeight w:val="2839"/>
          <w:jc w:val="center"/>
        </w:trPr>
        <w:tc>
          <w:tcPr>
            <w:tcW w:w="993" w:type="dxa"/>
            <w:vAlign w:val="center"/>
          </w:tcPr>
          <w:p w:rsidR="00DA1043" w:rsidRPr="000866D5" w:rsidRDefault="00DA1043" w:rsidP="00DA1043">
            <w:pPr>
              <w:widowControl/>
              <w:jc w:val="center"/>
              <w:rPr>
                <w:sz w:val="24"/>
              </w:rPr>
            </w:pPr>
            <w:r w:rsidRPr="000866D5">
              <w:rPr>
                <w:rFonts w:hint="eastAsia"/>
                <w:sz w:val="24"/>
              </w:rPr>
              <w:t>推荐人签字</w:t>
            </w:r>
          </w:p>
        </w:tc>
        <w:tc>
          <w:tcPr>
            <w:tcW w:w="7592" w:type="dxa"/>
            <w:gridSpan w:val="6"/>
            <w:vAlign w:val="center"/>
          </w:tcPr>
          <w:p w:rsidR="00DA1043" w:rsidRDefault="00DA1043" w:rsidP="002107C3">
            <w:pPr>
              <w:widowControl/>
              <w:jc w:val="left"/>
              <w:rPr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资深会员编号：签字：</w:t>
            </w:r>
          </w:p>
          <w:p w:rsidR="00DA1043" w:rsidRDefault="00DA1043" w:rsidP="002107C3">
            <w:pPr>
              <w:widowControl/>
              <w:jc w:val="left"/>
              <w:rPr>
                <w:sz w:val="24"/>
              </w:rPr>
            </w:pPr>
          </w:p>
          <w:p w:rsidR="00DA1043" w:rsidRDefault="00DA1043" w:rsidP="002107C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：</w:t>
            </w:r>
          </w:p>
          <w:p w:rsidR="00DA1043" w:rsidRDefault="00DA1043" w:rsidP="002107C3">
            <w:pPr>
              <w:widowControl/>
              <w:jc w:val="left"/>
              <w:rPr>
                <w:sz w:val="24"/>
              </w:rPr>
            </w:pPr>
          </w:p>
          <w:p w:rsidR="00DA1043" w:rsidRPr="000866D5" w:rsidRDefault="00DA1043" w:rsidP="002107C3">
            <w:pPr>
              <w:widowControl/>
              <w:ind w:firstLineChars="1900" w:firstLine="448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 w:rsidR="006C4133" w:rsidRPr="002A570F" w:rsidRDefault="00DA1043" w:rsidP="002A570F">
      <w:pPr>
        <w:widowControl/>
        <w:ind w:firstLineChars="200" w:firstLine="472"/>
        <w:jc w:val="left"/>
        <w:rPr>
          <w:sz w:val="24"/>
          <w:szCs w:val="24"/>
        </w:rPr>
      </w:pPr>
      <w:r w:rsidRPr="00DA1043">
        <w:rPr>
          <w:rFonts w:hint="eastAsia"/>
          <w:sz w:val="24"/>
          <w:szCs w:val="24"/>
        </w:rPr>
        <w:lastRenderedPageBreak/>
        <w:t>注：本推荐表应于封面双面打印</w:t>
      </w:r>
    </w:p>
    <w:sectPr w:rsidR="006C4133" w:rsidRPr="002A570F" w:rsidSect="008E4248">
      <w:footerReference w:type="even" r:id="rId10"/>
      <w:pgSz w:w="11906" w:h="16838"/>
      <w:pgMar w:top="2098" w:right="1474" w:bottom="1985" w:left="1588" w:header="0" w:footer="113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3FA" w:rsidRDefault="00CC43FA">
      <w:r>
        <w:separator/>
      </w:r>
    </w:p>
  </w:endnote>
  <w:endnote w:type="continuationSeparator" w:id="1">
    <w:p w:rsidR="00CC43FA" w:rsidRDefault="00CC4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33" w:rsidRDefault="009D7CB9">
    <w:pPr>
      <w:pStyle w:val="a4"/>
      <w:ind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 w:hint="eastAsia"/>
          <w:sz w:val="28"/>
          <w:szCs w:val="28"/>
        </w:rPr>
        <w:id w:val="-1866508705"/>
        <w:docPartObj>
          <w:docPartGallery w:val="AutoText"/>
        </w:docPartObj>
      </w:sdtPr>
      <w:sdtContent>
        <w:r w:rsidR="008E4248">
          <w:rPr>
            <w:rFonts w:ascii="宋体" w:eastAsia="宋体" w:hAnsi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 w:rsidR="008E4248">
          <w:rPr>
            <w:rFonts w:ascii="宋体" w:eastAsia="宋体" w:hAnsi="宋体" w:hint="eastAsia"/>
            <w:sz w:val="28"/>
            <w:szCs w:val="28"/>
          </w:rPr>
          <w:fldChar w:fldCharType="separate"/>
        </w:r>
        <w:r w:rsidR="00FC7D23">
          <w:rPr>
            <w:rFonts w:ascii="宋体" w:eastAsia="宋体" w:hAnsi="宋体"/>
            <w:noProof/>
            <w:sz w:val="28"/>
            <w:szCs w:val="28"/>
          </w:rPr>
          <w:t>2</w:t>
        </w:r>
        <w:r w:rsidR="008E4248">
          <w:rPr>
            <w:rFonts w:ascii="宋体" w:eastAsia="宋体" w:hAnsi="宋体" w:hint="eastAsia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sdtContent>
    </w:sdt>
  </w:p>
  <w:p w:rsidR="006C4133" w:rsidRDefault="006C41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33" w:rsidRDefault="009D7CB9" w:rsidP="00DA1043">
    <w:pPr>
      <w:pStyle w:val="a4"/>
      <w:ind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 w:hint="eastAsia"/>
          <w:sz w:val="28"/>
          <w:szCs w:val="28"/>
        </w:rPr>
        <w:id w:val="1783535578"/>
        <w:docPartObj>
          <w:docPartGallery w:val="AutoText"/>
        </w:docPartObj>
      </w:sdtPr>
      <w:sdtContent>
        <w:r w:rsidR="008E4248">
          <w:rPr>
            <w:rFonts w:ascii="宋体" w:eastAsia="宋体" w:hAnsi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 w:rsidR="008E4248">
          <w:rPr>
            <w:rFonts w:ascii="宋体" w:eastAsia="宋体" w:hAnsi="宋体" w:hint="eastAsia"/>
            <w:sz w:val="28"/>
            <w:szCs w:val="28"/>
          </w:rPr>
          <w:fldChar w:fldCharType="separate"/>
        </w:r>
        <w:r w:rsidR="00FC7D23">
          <w:rPr>
            <w:rFonts w:ascii="宋体" w:eastAsia="宋体" w:hAnsi="宋体"/>
            <w:noProof/>
            <w:sz w:val="28"/>
            <w:szCs w:val="28"/>
          </w:rPr>
          <w:t>3</w:t>
        </w:r>
        <w:r w:rsidR="008E4248">
          <w:rPr>
            <w:rFonts w:ascii="宋体" w:eastAsia="宋体" w:hAnsi="宋体" w:hint="eastAsia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 </w:t>
        </w:r>
      </w:sdtContent>
    </w:sdt>
  </w:p>
  <w:p w:rsidR="006C4133" w:rsidRDefault="006C413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F1" w:rsidRDefault="00901BF1">
    <w:pPr>
      <w:pStyle w:val="a4"/>
      <w:ind w:firstLineChars="100" w:firstLine="280"/>
      <w:rPr>
        <w:rFonts w:ascii="宋体" w:eastAsia="宋体" w:hAnsi="宋体"/>
        <w:sz w:val="28"/>
        <w:szCs w:val="28"/>
      </w:rPr>
    </w:pPr>
  </w:p>
  <w:p w:rsidR="00901BF1" w:rsidRDefault="00901B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3FA" w:rsidRDefault="00CC43FA">
      <w:r>
        <w:separator/>
      </w:r>
    </w:p>
  </w:footnote>
  <w:footnote w:type="continuationSeparator" w:id="1">
    <w:p w:rsidR="00CC43FA" w:rsidRDefault="00CC43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DE5"/>
    <w:rsid w:val="00030378"/>
    <w:rsid w:val="00077D16"/>
    <w:rsid w:val="000812E5"/>
    <w:rsid w:val="000A0241"/>
    <w:rsid w:val="000A70EA"/>
    <w:rsid w:val="000B766C"/>
    <w:rsid w:val="000D1B03"/>
    <w:rsid w:val="000D3F93"/>
    <w:rsid w:val="000F74C9"/>
    <w:rsid w:val="00107732"/>
    <w:rsid w:val="0012142A"/>
    <w:rsid w:val="001266BD"/>
    <w:rsid w:val="00137306"/>
    <w:rsid w:val="00153265"/>
    <w:rsid w:val="0015470D"/>
    <w:rsid w:val="001E241E"/>
    <w:rsid w:val="001F133B"/>
    <w:rsid w:val="001F5B2C"/>
    <w:rsid w:val="0020532C"/>
    <w:rsid w:val="00205C1A"/>
    <w:rsid w:val="00217F9F"/>
    <w:rsid w:val="00224EA8"/>
    <w:rsid w:val="00234C29"/>
    <w:rsid w:val="002818D1"/>
    <w:rsid w:val="00295F76"/>
    <w:rsid w:val="002A570F"/>
    <w:rsid w:val="002F76C1"/>
    <w:rsid w:val="0036763E"/>
    <w:rsid w:val="003749D3"/>
    <w:rsid w:val="00382EF3"/>
    <w:rsid w:val="003849DC"/>
    <w:rsid w:val="003A33FA"/>
    <w:rsid w:val="003C3D68"/>
    <w:rsid w:val="00420159"/>
    <w:rsid w:val="004210E8"/>
    <w:rsid w:val="00476183"/>
    <w:rsid w:val="00476C78"/>
    <w:rsid w:val="0049176D"/>
    <w:rsid w:val="004C0D3B"/>
    <w:rsid w:val="004D4D5F"/>
    <w:rsid w:val="004F772F"/>
    <w:rsid w:val="00526771"/>
    <w:rsid w:val="00530ABD"/>
    <w:rsid w:val="00531AD0"/>
    <w:rsid w:val="005454A3"/>
    <w:rsid w:val="00554F06"/>
    <w:rsid w:val="00582B6E"/>
    <w:rsid w:val="005D390E"/>
    <w:rsid w:val="005D5204"/>
    <w:rsid w:val="005D58D7"/>
    <w:rsid w:val="00605943"/>
    <w:rsid w:val="00616BE7"/>
    <w:rsid w:val="0063602B"/>
    <w:rsid w:val="00641928"/>
    <w:rsid w:val="00647F4B"/>
    <w:rsid w:val="0067480B"/>
    <w:rsid w:val="006955C4"/>
    <w:rsid w:val="006A03E6"/>
    <w:rsid w:val="006B79CA"/>
    <w:rsid w:val="006C392C"/>
    <w:rsid w:val="006C4133"/>
    <w:rsid w:val="006C592D"/>
    <w:rsid w:val="006D5427"/>
    <w:rsid w:val="006E599D"/>
    <w:rsid w:val="00746155"/>
    <w:rsid w:val="00771C60"/>
    <w:rsid w:val="00772F3C"/>
    <w:rsid w:val="007765B2"/>
    <w:rsid w:val="00780508"/>
    <w:rsid w:val="00794863"/>
    <w:rsid w:val="007B6ABC"/>
    <w:rsid w:val="007D6D97"/>
    <w:rsid w:val="0083425B"/>
    <w:rsid w:val="0084165E"/>
    <w:rsid w:val="00883948"/>
    <w:rsid w:val="00890F4E"/>
    <w:rsid w:val="008A00F9"/>
    <w:rsid w:val="008A6BA3"/>
    <w:rsid w:val="008B4913"/>
    <w:rsid w:val="008B5C7B"/>
    <w:rsid w:val="008C53D6"/>
    <w:rsid w:val="008E0416"/>
    <w:rsid w:val="008E2682"/>
    <w:rsid w:val="008E4248"/>
    <w:rsid w:val="008E70B6"/>
    <w:rsid w:val="00901BF1"/>
    <w:rsid w:val="009027C4"/>
    <w:rsid w:val="00902D97"/>
    <w:rsid w:val="00917E22"/>
    <w:rsid w:val="00931DBE"/>
    <w:rsid w:val="00936D5E"/>
    <w:rsid w:val="009632E1"/>
    <w:rsid w:val="00980B14"/>
    <w:rsid w:val="00981C97"/>
    <w:rsid w:val="009855A5"/>
    <w:rsid w:val="00991817"/>
    <w:rsid w:val="009B5696"/>
    <w:rsid w:val="009D1BB5"/>
    <w:rsid w:val="009D7CB9"/>
    <w:rsid w:val="009F7D0F"/>
    <w:rsid w:val="00A04442"/>
    <w:rsid w:val="00A109C1"/>
    <w:rsid w:val="00A2539C"/>
    <w:rsid w:val="00A361D2"/>
    <w:rsid w:val="00A429FF"/>
    <w:rsid w:val="00A73773"/>
    <w:rsid w:val="00A76240"/>
    <w:rsid w:val="00AC57BE"/>
    <w:rsid w:val="00AE183D"/>
    <w:rsid w:val="00AE2E63"/>
    <w:rsid w:val="00AE39AD"/>
    <w:rsid w:val="00AE66ED"/>
    <w:rsid w:val="00AF4B34"/>
    <w:rsid w:val="00B21240"/>
    <w:rsid w:val="00B47630"/>
    <w:rsid w:val="00B634BC"/>
    <w:rsid w:val="00B830AF"/>
    <w:rsid w:val="00BC4DE5"/>
    <w:rsid w:val="00BD10EE"/>
    <w:rsid w:val="00C06DBA"/>
    <w:rsid w:val="00C14214"/>
    <w:rsid w:val="00C16F96"/>
    <w:rsid w:val="00C24056"/>
    <w:rsid w:val="00C456CB"/>
    <w:rsid w:val="00C6656D"/>
    <w:rsid w:val="00C672D6"/>
    <w:rsid w:val="00C75429"/>
    <w:rsid w:val="00C80875"/>
    <w:rsid w:val="00CC43FA"/>
    <w:rsid w:val="00CC6786"/>
    <w:rsid w:val="00CD5AC9"/>
    <w:rsid w:val="00D30634"/>
    <w:rsid w:val="00D47832"/>
    <w:rsid w:val="00D777C1"/>
    <w:rsid w:val="00D838B5"/>
    <w:rsid w:val="00D87B3E"/>
    <w:rsid w:val="00D90A29"/>
    <w:rsid w:val="00D92EBB"/>
    <w:rsid w:val="00DA1043"/>
    <w:rsid w:val="00DC0617"/>
    <w:rsid w:val="00DD2D20"/>
    <w:rsid w:val="00DD5BC0"/>
    <w:rsid w:val="00DD60BB"/>
    <w:rsid w:val="00E2655C"/>
    <w:rsid w:val="00E57316"/>
    <w:rsid w:val="00E76452"/>
    <w:rsid w:val="00E8409C"/>
    <w:rsid w:val="00ED6EDA"/>
    <w:rsid w:val="00EF2415"/>
    <w:rsid w:val="00F10547"/>
    <w:rsid w:val="00F44490"/>
    <w:rsid w:val="00F4485A"/>
    <w:rsid w:val="00FC055E"/>
    <w:rsid w:val="00FC7D23"/>
    <w:rsid w:val="686C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48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2">
    <w:name w:val="heading 2"/>
    <w:basedOn w:val="a"/>
    <w:link w:val="2Char"/>
    <w:uiPriority w:val="9"/>
    <w:qFormat/>
    <w:rsid w:val="009B569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E424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8E4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E4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8E42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8E42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8E4248"/>
    <w:rPr>
      <w:b/>
      <w:bCs/>
    </w:rPr>
  </w:style>
  <w:style w:type="character" w:customStyle="1" w:styleId="Char0">
    <w:name w:val="页脚 Char"/>
    <w:basedOn w:val="a0"/>
    <w:link w:val="a4"/>
    <w:uiPriority w:val="99"/>
    <w:rsid w:val="008E4248"/>
    <w:rPr>
      <w:rFonts w:eastAsia="仿宋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E4248"/>
    <w:rPr>
      <w:rFonts w:eastAsia="仿宋"/>
      <w:sz w:val="18"/>
      <w:szCs w:val="18"/>
    </w:rPr>
  </w:style>
  <w:style w:type="paragraph" w:styleId="a9">
    <w:name w:val="List Paragraph"/>
    <w:basedOn w:val="a"/>
    <w:uiPriority w:val="34"/>
    <w:qFormat/>
    <w:rsid w:val="008E4248"/>
    <w:pPr>
      <w:ind w:firstLineChars="200" w:firstLine="420"/>
    </w:pPr>
    <w:rPr>
      <w:rFonts w:eastAsiaTheme="minorEastAsia"/>
      <w:sz w:val="21"/>
    </w:rPr>
  </w:style>
  <w:style w:type="character" w:customStyle="1" w:styleId="Char">
    <w:name w:val="日期 Char"/>
    <w:basedOn w:val="a0"/>
    <w:link w:val="a3"/>
    <w:uiPriority w:val="99"/>
    <w:semiHidden/>
    <w:qFormat/>
    <w:rsid w:val="008E4248"/>
    <w:rPr>
      <w:rFonts w:eastAsia="仿宋"/>
      <w:sz w:val="32"/>
    </w:rPr>
  </w:style>
  <w:style w:type="character" w:customStyle="1" w:styleId="2Char">
    <w:name w:val="标题 2 Char"/>
    <w:basedOn w:val="a0"/>
    <w:link w:val="2"/>
    <w:uiPriority w:val="9"/>
    <w:rsid w:val="009B5696"/>
    <w:rPr>
      <w:rFonts w:ascii="宋体" w:eastAsia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252E4F-167E-43D8-8354-9CADAA275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明相</dc:creator>
  <cp:lastModifiedBy>PC</cp:lastModifiedBy>
  <cp:revision>7</cp:revision>
  <cp:lastPrinted>2019-04-09T09:39:00Z</cp:lastPrinted>
  <dcterms:created xsi:type="dcterms:W3CDTF">2019-04-09T08:33:00Z</dcterms:created>
  <dcterms:modified xsi:type="dcterms:W3CDTF">2019-06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